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760922" w:rsidRPr="00760922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ОБРАЗОВАТЕЛЬНЫХ И СОЦИАЛЬНО-ПЕДАГОГИЧЕСКИХ</w:t>
      </w:r>
    </w:p>
    <w:p w:rsidR="009B6BA9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РОЕКТОВ «СВЕТИЛО НАУКИ - 2016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1C9" w:rsidRDefault="002001C9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21922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бразовательны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оциально-педагогически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обмена педагогическим опытом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о-практические проекты методического характера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721922" w:rsidRPr="003D7ECD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721922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Default="00721922" w:rsidP="00721922">
      <w:pPr>
        <w:pStyle w:val="a5"/>
        <w:rPr>
          <w:b/>
          <w:i/>
          <w:spacing w:val="-4"/>
          <w:sz w:val="24"/>
          <w:szCs w:val="24"/>
        </w:rPr>
      </w:pPr>
    </w:p>
    <w:p w:rsidR="00A955FE" w:rsidRDefault="00A955F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001C9" w:rsidRPr="00760922" w:rsidRDefault="002001C9" w:rsidP="002001C9">
      <w:pPr>
        <w:pStyle w:val="a5"/>
        <w:rPr>
          <w:b/>
          <w:i/>
          <w:spacing w:val="-4"/>
          <w:sz w:val="24"/>
          <w:szCs w:val="24"/>
        </w:rPr>
      </w:pPr>
    </w:p>
    <w:p w:rsidR="002001C9" w:rsidRDefault="002001C9" w:rsidP="002001C9">
      <w:pPr>
        <w:pStyle w:val="a5"/>
        <w:rPr>
          <w:b/>
          <w:i/>
          <w:spacing w:val="-4"/>
          <w:sz w:val="24"/>
          <w:szCs w:val="24"/>
        </w:rPr>
      </w:pPr>
    </w:p>
    <w:p w:rsidR="00332515" w:rsidRDefault="00332515" w:rsidP="002001C9">
      <w:pPr>
        <w:pStyle w:val="a5"/>
        <w:rPr>
          <w:b/>
          <w:i/>
          <w:spacing w:val="-4"/>
          <w:sz w:val="24"/>
          <w:szCs w:val="24"/>
        </w:rPr>
      </w:pPr>
    </w:p>
    <w:p w:rsidR="00760922" w:rsidRPr="008A1E45" w:rsidRDefault="00760922" w:rsidP="002001C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9A3315">
        <w:rPr>
          <w:spacing w:val="-4"/>
          <w:sz w:val="24"/>
          <w:szCs w:val="24"/>
        </w:rPr>
        <w:t xml:space="preserve">1. </w:t>
      </w:r>
      <w:r w:rsidR="00721922">
        <w:rPr>
          <w:spacing w:val="-4"/>
          <w:sz w:val="24"/>
          <w:szCs w:val="24"/>
        </w:rPr>
        <w:t>Прием конкурсных материалов проходит до  25</w:t>
      </w:r>
      <w:r w:rsidR="00721922" w:rsidRPr="009A3315">
        <w:rPr>
          <w:spacing w:val="-4"/>
          <w:sz w:val="24"/>
          <w:szCs w:val="24"/>
        </w:rPr>
        <w:t>.</w:t>
      </w:r>
      <w:r w:rsidR="00721922">
        <w:rPr>
          <w:spacing w:val="-4"/>
          <w:sz w:val="24"/>
          <w:szCs w:val="24"/>
        </w:rPr>
        <w:t>0</w:t>
      </w:r>
      <w:r w:rsidR="00332515">
        <w:rPr>
          <w:spacing w:val="-4"/>
          <w:sz w:val="24"/>
          <w:szCs w:val="24"/>
        </w:rPr>
        <w:t>3</w:t>
      </w:r>
      <w:r w:rsidR="00721922">
        <w:rPr>
          <w:spacing w:val="-4"/>
          <w:sz w:val="24"/>
          <w:szCs w:val="24"/>
        </w:rPr>
        <w:t>.2016 (включительно)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Default="00721922" w:rsidP="00282EF6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="00282EF6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282EF6">
        <w:rPr>
          <w:spacing w:val="-4"/>
          <w:sz w:val="24"/>
          <w:szCs w:val="24"/>
        </w:rPr>
        <w:t xml:space="preserve"> или </w:t>
      </w:r>
      <w:proofErr w:type="spellStart"/>
      <w:r w:rsidR="00282EF6"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 большом объеме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</w:p>
    <w:p w:rsidR="00721922" w:rsidRPr="00C2499C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Итоги конкурса будут доступны 26 </w:t>
      </w:r>
      <w:r w:rsidR="00A62F93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3251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3251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332515" w:rsidRDefault="00933DDE" w:rsidP="0033251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тило</w:t>
            </w:r>
          </w:p>
          <w:p w:rsidR="00933DDE" w:rsidRPr="00E70F17" w:rsidRDefault="00332515" w:rsidP="0033251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2016</w:t>
            </w:r>
            <w:r w:rsidR="00933D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8A1E45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721922">
        <w:trPr>
          <w:trHeight w:val="136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72192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72192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721922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760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60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тило       Науки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рте 2016 года:</w:t>
      </w: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C632A7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632A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C632A7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C632A7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C632A7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5)</w:t>
      </w: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лекц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чное обозрение - 2016»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632A7" w:rsidRDefault="00C632A7" w:rsidP="00C632A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частному праву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 криминалистики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2–27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налогам и налоговому праву</w:t>
      </w: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632A7" w:rsidRDefault="00C632A7" w:rsidP="00C632A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632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3D75"/>
    <w:rsid w:val="005C7C2C"/>
    <w:rsid w:val="005E1EA8"/>
    <w:rsid w:val="005E3C71"/>
    <w:rsid w:val="005E445B"/>
    <w:rsid w:val="005F677C"/>
    <w:rsid w:val="00603EA9"/>
    <w:rsid w:val="00604101"/>
    <w:rsid w:val="00635797"/>
    <w:rsid w:val="006366E0"/>
    <w:rsid w:val="00636ADE"/>
    <w:rsid w:val="00656178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6037"/>
    <w:rsid w:val="007474D9"/>
    <w:rsid w:val="00750277"/>
    <w:rsid w:val="007603F0"/>
    <w:rsid w:val="00760922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11CF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C3ADD"/>
    <w:rsid w:val="00DD5289"/>
    <w:rsid w:val="00DD6E88"/>
    <w:rsid w:val="00DF25DB"/>
    <w:rsid w:val="00DF5858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7248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5-06-18T10:09:00Z</dcterms:created>
  <dcterms:modified xsi:type="dcterms:W3CDTF">2016-02-15T11:14:00Z</dcterms:modified>
</cp:coreProperties>
</file>